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15" w:rsidRDefault="00AD1E15" w:rsidP="001427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работы кружков и клубных формирований</w:t>
      </w:r>
    </w:p>
    <w:p w:rsidR="00AD1E15" w:rsidRPr="00EB1426" w:rsidRDefault="00EB1426" w:rsidP="001427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426">
        <w:rPr>
          <w:rFonts w:ascii="Times New Roman" w:hAnsi="Times New Roman" w:cs="Times New Roman"/>
          <w:b/>
          <w:bCs/>
          <w:sz w:val="32"/>
          <w:szCs w:val="32"/>
        </w:rPr>
        <w:t>МКУ «ЦКР с. Букань» на 2020- 2021</w:t>
      </w:r>
      <w:r w:rsidR="00AD1E15" w:rsidRPr="00EB1426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tbl>
      <w:tblPr>
        <w:tblStyle w:val="a3"/>
        <w:tblW w:w="5000" w:type="pct"/>
        <w:tblLayout w:type="fixed"/>
        <w:tblLook w:val="04A0"/>
      </w:tblPr>
      <w:tblGrid>
        <w:gridCol w:w="533"/>
        <w:gridCol w:w="1702"/>
        <w:gridCol w:w="1725"/>
        <w:gridCol w:w="1210"/>
        <w:gridCol w:w="1323"/>
        <w:gridCol w:w="1269"/>
        <w:gridCol w:w="1809"/>
      </w:tblGrid>
      <w:tr w:rsidR="0058031E" w:rsidRPr="00EB1426" w:rsidTr="00EB1426">
        <w:tc>
          <w:tcPr>
            <w:tcW w:w="278" w:type="pct"/>
          </w:tcPr>
          <w:p w:rsidR="00AD1E15" w:rsidRPr="00EB1426" w:rsidRDefault="00AD1E1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89" w:type="pct"/>
          </w:tcPr>
          <w:p w:rsidR="00AD1E15" w:rsidRPr="00EB1426" w:rsidRDefault="00AD1E15" w:rsidP="00AD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26">
              <w:rPr>
                <w:rFonts w:ascii="Times New Roman" w:hAnsi="Times New Roman" w:cs="Times New Roman"/>
                <w:sz w:val="24"/>
                <w:szCs w:val="24"/>
              </w:rPr>
              <w:t>Название кружка,</w:t>
            </w:r>
          </w:p>
          <w:p w:rsidR="00AD1E15" w:rsidRPr="00EB1426" w:rsidRDefault="00AD1E15" w:rsidP="00AD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26">
              <w:rPr>
                <w:rFonts w:ascii="Times New Roman" w:hAnsi="Times New Roman" w:cs="Times New Roman"/>
                <w:sz w:val="24"/>
                <w:szCs w:val="24"/>
              </w:rPr>
              <w:t>клубного формирования</w:t>
            </w:r>
          </w:p>
        </w:tc>
        <w:tc>
          <w:tcPr>
            <w:tcW w:w="901" w:type="pct"/>
          </w:tcPr>
          <w:p w:rsidR="00AD1E15" w:rsidRPr="00EB1426" w:rsidRDefault="00AD1E1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Жанр, направление деятельности</w:t>
            </w:r>
          </w:p>
        </w:tc>
        <w:tc>
          <w:tcPr>
            <w:tcW w:w="632" w:type="pct"/>
          </w:tcPr>
          <w:p w:rsidR="00AD1E15" w:rsidRPr="00EB1426" w:rsidRDefault="00AD1E1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Число</w:t>
            </w:r>
          </w:p>
          <w:p w:rsidR="00AD1E15" w:rsidRPr="00EB1426" w:rsidRDefault="00AD1E1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участников</w:t>
            </w:r>
          </w:p>
        </w:tc>
        <w:tc>
          <w:tcPr>
            <w:tcW w:w="691" w:type="pct"/>
          </w:tcPr>
          <w:p w:rsidR="00AD1E15" w:rsidRPr="00EB1426" w:rsidRDefault="00EB2C26" w:rsidP="00AD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26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663" w:type="pct"/>
          </w:tcPr>
          <w:p w:rsidR="00AD1E15" w:rsidRPr="00EB1426" w:rsidRDefault="00EB2C26" w:rsidP="00AD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26">
              <w:rPr>
                <w:rFonts w:ascii="Times New Roman" w:hAnsi="Times New Roman" w:cs="Times New Roman"/>
                <w:sz w:val="24"/>
                <w:szCs w:val="24"/>
              </w:rPr>
              <w:t>Дни и часы</w:t>
            </w:r>
          </w:p>
          <w:p w:rsidR="00EB2C26" w:rsidRPr="00EB1426" w:rsidRDefault="00EB2C26" w:rsidP="00AD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2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945" w:type="pct"/>
          </w:tcPr>
          <w:p w:rsidR="00AD1E15" w:rsidRPr="00EB1426" w:rsidRDefault="00EB2C26" w:rsidP="00AD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B2C26" w:rsidRPr="00EB1426" w:rsidRDefault="00EB2C26" w:rsidP="00AD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2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EB2C26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889" w:type="pct"/>
          </w:tcPr>
          <w:p w:rsidR="00AD1E15" w:rsidRPr="00EB1426" w:rsidRDefault="00EB2C26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 xml:space="preserve">Народный хор </w:t>
            </w:r>
          </w:p>
          <w:p w:rsidR="00EB2C26" w:rsidRPr="00EB1426" w:rsidRDefault="00EB2C26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«Русская песня»</w:t>
            </w:r>
          </w:p>
        </w:tc>
        <w:tc>
          <w:tcPr>
            <w:tcW w:w="901" w:type="pct"/>
          </w:tcPr>
          <w:p w:rsidR="00AD1E15" w:rsidRPr="00EB1426" w:rsidRDefault="00EB2C26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Народное пение</w:t>
            </w:r>
          </w:p>
        </w:tc>
        <w:tc>
          <w:tcPr>
            <w:tcW w:w="632" w:type="pct"/>
          </w:tcPr>
          <w:p w:rsidR="00AD1E15" w:rsidRPr="00EB1426" w:rsidRDefault="00EB2C26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4 чел.</w:t>
            </w:r>
          </w:p>
        </w:tc>
        <w:tc>
          <w:tcPr>
            <w:tcW w:w="691" w:type="pct"/>
          </w:tcPr>
          <w:p w:rsidR="00AD1E15" w:rsidRPr="00EB1426" w:rsidRDefault="00EB2C26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20 -65 лет</w:t>
            </w:r>
          </w:p>
        </w:tc>
        <w:tc>
          <w:tcPr>
            <w:tcW w:w="663" w:type="pct"/>
          </w:tcPr>
          <w:p w:rsidR="007C0112" w:rsidRPr="00EB1426" w:rsidRDefault="00EB2C26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 xml:space="preserve">Вторник </w:t>
            </w:r>
          </w:p>
          <w:p w:rsidR="00AB5735" w:rsidRPr="00EB1426" w:rsidRDefault="00AB573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Суббота</w:t>
            </w:r>
          </w:p>
          <w:p w:rsidR="007C0112" w:rsidRPr="00EB1426" w:rsidRDefault="00AB573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1:00 -13</w:t>
            </w:r>
            <w:r w:rsidR="007C0112" w:rsidRPr="00EB1426">
              <w:rPr>
                <w:rFonts w:ascii="Times New Roman" w:hAnsi="Times New Roman" w:cs="Times New Roman"/>
                <w:szCs w:val="28"/>
              </w:rPr>
              <w:t>:00ч</w:t>
            </w:r>
          </w:p>
        </w:tc>
        <w:tc>
          <w:tcPr>
            <w:tcW w:w="945" w:type="pct"/>
          </w:tcPr>
          <w:p w:rsidR="00AD1E15" w:rsidRPr="00EB1426" w:rsidRDefault="00AD1E15" w:rsidP="00AD1E1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7C0112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889" w:type="pct"/>
          </w:tcPr>
          <w:p w:rsidR="00AD1E15" w:rsidRPr="00EB1426" w:rsidRDefault="007C0112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Народный фольклорный ансамбль «Марьюшка»</w:t>
            </w:r>
          </w:p>
        </w:tc>
        <w:tc>
          <w:tcPr>
            <w:tcW w:w="901" w:type="pct"/>
          </w:tcPr>
          <w:p w:rsidR="00AD1E15" w:rsidRPr="00EB1426" w:rsidRDefault="007C0112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Народное пение</w:t>
            </w:r>
          </w:p>
        </w:tc>
        <w:tc>
          <w:tcPr>
            <w:tcW w:w="632" w:type="pct"/>
          </w:tcPr>
          <w:p w:rsidR="00AD1E15" w:rsidRPr="00EB1426" w:rsidRDefault="007C0112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0 чел.</w:t>
            </w:r>
          </w:p>
        </w:tc>
        <w:tc>
          <w:tcPr>
            <w:tcW w:w="691" w:type="pct"/>
          </w:tcPr>
          <w:p w:rsidR="00AD1E15" w:rsidRPr="00EB1426" w:rsidRDefault="007C0112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35 -60 лет</w:t>
            </w:r>
          </w:p>
        </w:tc>
        <w:tc>
          <w:tcPr>
            <w:tcW w:w="663" w:type="pct"/>
          </w:tcPr>
          <w:p w:rsidR="00AD1E15" w:rsidRPr="00EB1426" w:rsidRDefault="007C0112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Суббота</w:t>
            </w:r>
          </w:p>
          <w:p w:rsidR="007C0112" w:rsidRPr="00EB1426" w:rsidRDefault="007C0112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Пятница</w:t>
            </w:r>
          </w:p>
          <w:p w:rsidR="007C0112" w:rsidRPr="00EB1426" w:rsidRDefault="007C0112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5:00-16:00ч</w:t>
            </w:r>
          </w:p>
        </w:tc>
        <w:tc>
          <w:tcPr>
            <w:tcW w:w="945" w:type="pct"/>
          </w:tcPr>
          <w:p w:rsidR="00AD1E15" w:rsidRPr="00EB1426" w:rsidRDefault="007C0112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Сафронова.Е.А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7C0112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889" w:type="pct"/>
          </w:tcPr>
          <w:p w:rsidR="00AD1E15" w:rsidRPr="00EB1426" w:rsidRDefault="007C0112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Детский фольклорный ансамбль «Колокольцы»</w:t>
            </w:r>
          </w:p>
        </w:tc>
        <w:tc>
          <w:tcPr>
            <w:tcW w:w="901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 xml:space="preserve">Народное </w:t>
            </w:r>
            <w:r w:rsidR="00AB5735" w:rsidRPr="00EB1426">
              <w:rPr>
                <w:rFonts w:ascii="Times New Roman" w:hAnsi="Times New Roman" w:cs="Times New Roman"/>
                <w:szCs w:val="28"/>
              </w:rPr>
              <w:t>пение</w:t>
            </w:r>
          </w:p>
        </w:tc>
        <w:tc>
          <w:tcPr>
            <w:tcW w:w="632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4 чел.</w:t>
            </w:r>
          </w:p>
        </w:tc>
        <w:tc>
          <w:tcPr>
            <w:tcW w:w="691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5-8 лет</w:t>
            </w:r>
          </w:p>
        </w:tc>
        <w:tc>
          <w:tcPr>
            <w:tcW w:w="663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 xml:space="preserve">Вторник </w:t>
            </w:r>
          </w:p>
          <w:p w:rsidR="00FA3D88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Пятница</w:t>
            </w:r>
          </w:p>
          <w:p w:rsidR="00FA3D88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6:00- 17:00ч</w:t>
            </w:r>
          </w:p>
        </w:tc>
        <w:tc>
          <w:tcPr>
            <w:tcW w:w="945" w:type="pct"/>
          </w:tcPr>
          <w:p w:rsidR="00AD1E15" w:rsidRPr="00EB1426" w:rsidRDefault="00AB573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Жвыкова</w:t>
            </w:r>
            <w:r w:rsidR="00FA3D88" w:rsidRPr="00EB1426">
              <w:rPr>
                <w:rFonts w:ascii="Times New Roman" w:hAnsi="Times New Roman" w:cs="Times New Roman"/>
                <w:szCs w:val="28"/>
              </w:rPr>
              <w:t>.</w:t>
            </w:r>
            <w:r w:rsidRPr="00EB1426">
              <w:rPr>
                <w:rFonts w:ascii="Times New Roman" w:hAnsi="Times New Roman" w:cs="Times New Roman"/>
                <w:szCs w:val="28"/>
              </w:rPr>
              <w:t>С.А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889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Детский анс</w:t>
            </w:r>
            <w:r w:rsidR="00AB5735" w:rsidRPr="00EB1426">
              <w:rPr>
                <w:rFonts w:ascii="Times New Roman" w:hAnsi="Times New Roman" w:cs="Times New Roman"/>
                <w:szCs w:val="28"/>
              </w:rPr>
              <w:t>амбль эстрадного пения «Каприз»</w:t>
            </w:r>
          </w:p>
        </w:tc>
        <w:tc>
          <w:tcPr>
            <w:tcW w:w="901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Детское вокальное пение</w:t>
            </w:r>
          </w:p>
        </w:tc>
        <w:tc>
          <w:tcPr>
            <w:tcW w:w="632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2 чел.</w:t>
            </w:r>
          </w:p>
        </w:tc>
        <w:tc>
          <w:tcPr>
            <w:tcW w:w="691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0-15 лет</w:t>
            </w:r>
          </w:p>
        </w:tc>
        <w:tc>
          <w:tcPr>
            <w:tcW w:w="663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Среда</w:t>
            </w:r>
          </w:p>
          <w:p w:rsidR="00FA3D88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Пятница</w:t>
            </w:r>
          </w:p>
          <w:p w:rsidR="00FA3D88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7:00-18:00ч</w:t>
            </w:r>
          </w:p>
        </w:tc>
        <w:tc>
          <w:tcPr>
            <w:tcW w:w="945" w:type="pct"/>
          </w:tcPr>
          <w:p w:rsidR="00AD1E15" w:rsidRPr="00EB1426" w:rsidRDefault="00AB573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Воротнева.Е.А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889" w:type="pct"/>
          </w:tcPr>
          <w:p w:rsidR="00AD1E15" w:rsidRPr="00EB1426" w:rsidRDefault="00AB573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 xml:space="preserve">Танцевальный кружок </w:t>
            </w:r>
          </w:p>
          <w:p w:rsidR="00AB5735" w:rsidRPr="00EB1426" w:rsidRDefault="0038629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«Ассорти</w:t>
            </w:r>
            <w:r w:rsidR="00AB5735" w:rsidRPr="00EB1426">
              <w:rPr>
                <w:rFonts w:ascii="Times New Roman" w:hAnsi="Times New Roman" w:cs="Times New Roman"/>
                <w:szCs w:val="28"/>
              </w:rPr>
              <w:t>»(мл.г)</w:t>
            </w:r>
          </w:p>
        </w:tc>
        <w:tc>
          <w:tcPr>
            <w:tcW w:w="901" w:type="pct"/>
          </w:tcPr>
          <w:p w:rsidR="00AD1E15" w:rsidRPr="00EB1426" w:rsidRDefault="00AB573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Хореография</w:t>
            </w:r>
          </w:p>
        </w:tc>
        <w:tc>
          <w:tcPr>
            <w:tcW w:w="632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2 чел.</w:t>
            </w:r>
          </w:p>
        </w:tc>
        <w:tc>
          <w:tcPr>
            <w:tcW w:w="691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6-10 лет</w:t>
            </w:r>
          </w:p>
        </w:tc>
        <w:tc>
          <w:tcPr>
            <w:tcW w:w="663" w:type="pct"/>
          </w:tcPr>
          <w:p w:rsidR="00AD1E15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Среда</w:t>
            </w:r>
          </w:p>
          <w:p w:rsidR="00FA3D88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Четверг</w:t>
            </w:r>
          </w:p>
          <w:p w:rsidR="00FA3D88" w:rsidRPr="00EB1426" w:rsidRDefault="00FA3D88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7:00-18:00ч</w:t>
            </w:r>
          </w:p>
        </w:tc>
        <w:tc>
          <w:tcPr>
            <w:tcW w:w="945" w:type="pct"/>
          </w:tcPr>
          <w:p w:rsidR="00AD1E15" w:rsidRPr="00EB1426" w:rsidRDefault="00AB573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Акимочкина.И.А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1427EA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889" w:type="pct"/>
          </w:tcPr>
          <w:p w:rsidR="00AD1E15" w:rsidRPr="00EB1426" w:rsidRDefault="0038629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Театральный кружок «Сказка»</w:t>
            </w:r>
          </w:p>
        </w:tc>
        <w:tc>
          <w:tcPr>
            <w:tcW w:w="901" w:type="pct"/>
          </w:tcPr>
          <w:p w:rsidR="00AD1E15" w:rsidRPr="00EB1426" w:rsidRDefault="0038629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Театрализация</w:t>
            </w:r>
          </w:p>
        </w:tc>
        <w:tc>
          <w:tcPr>
            <w:tcW w:w="632" w:type="pct"/>
          </w:tcPr>
          <w:p w:rsidR="00AD1E15" w:rsidRPr="00EB1426" w:rsidRDefault="0038629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8</w:t>
            </w:r>
            <w:r w:rsidR="001427EA" w:rsidRPr="00EB1426">
              <w:rPr>
                <w:rFonts w:ascii="Times New Roman" w:hAnsi="Times New Roman" w:cs="Times New Roman"/>
                <w:szCs w:val="28"/>
              </w:rPr>
              <w:t xml:space="preserve"> чел.</w:t>
            </w:r>
          </w:p>
        </w:tc>
        <w:tc>
          <w:tcPr>
            <w:tcW w:w="691" w:type="pct"/>
          </w:tcPr>
          <w:p w:rsidR="00AD1E15" w:rsidRPr="00EB1426" w:rsidRDefault="0038629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8-12</w:t>
            </w:r>
            <w:r w:rsidR="001427EA" w:rsidRPr="00EB1426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663" w:type="pct"/>
          </w:tcPr>
          <w:p w:rsidR="00AD1E15" w:rsidRPr="00EB1426" w:rsidRDefault="001427EA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Четверг</w:t>
            </w:r>
          </w:p>
          <w:p w:rsidR="001427EA" w:rsidRPr="00EB1426" w:rsidRDefault="001427EA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5:00-16:00ч</w:t>
            </w:r>
          </w:p>
        </w:tc>
        <w:tc>
          <w:tcPr>
            <w:tcW w:w="945" w:type="pct"/>
          </w:tcPr>
          <w:p w:rsidR="00AD1E15" w:rsidRPr="00EB1426" w:rsidRDefault="0038629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Воротнева.Е.А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1427EA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889" w:type="pct"/>
          </w:tcPr>
          <w:p w:rsidR="00AD1E15" w:rsidRPr="00EB1426" w:rsidRDefault="00BF4F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Детский танцевальный кружок «</w:t>
            </w:r>
            <w:r w:rsidR="00AB5735" w:rsidRPr="00EB1426">
              <w:rPr>
                <w:rFonts w:ascii="Times New Roman" w:hAnsi="Times New Roman" w:cs="Times New Roman"/>
                <w:szCs w:val="28"/>
              </w:rPr>
              <w:t>Конфетти»(ср.г)</w:t>
            </w:r>
          </w:p>
        </w:tc>
        <w:tc>
          <w:tcPr>
            <w:tcW w:w="901" w:type="pct"/>
          </w:tcPr>
          <w:p w:rsidR="00AD1E15" w:rsidRPr="00EB1426" w:rsidRDefault="00BF4F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Хореогра</w:t>
            </w:r>
            <w:r w:rsidR="00AB5735" w:rsidRPr="00EB1426">
              <w:rPr>
                <w:rFonts w:ascii="Times New Roman" w:hAnsi="Times New Roman" w:cs="Times New Roman"/>
                <w:szCs w:val="28"/>
              </w:rPr>
              <w:t>фия</w:t>
            </w:r>
          </w:p>
        </w:tc>
        <w:tc>
          <w:tcPr>
            <w:tcW w:w="632" w:type="pct"/>
          </w:tcPr>
          <w:p w:rsidR="00AD1E15" w:rsidRPr="00EB1426" w:rsidRDefault="00BF4F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2 чел</w:t>
            </w:r>
          </w:p>
        </w:tc>
        <w:tc>
          <w:tcPr>
            <w:tcW w:w="691" w:type="pct"/>
          </w:tcPr>
          <w:p w:rsidR="00AD1E15" w:rsidRPr="00EB1426" w:rsidRDefault="00AB5735" w:rsidP="009C2CA7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0</w:t>
            </w:r>
            <w:r w:rsidR="00BF4FA7" w:rsidRPr="00EB1426">
              <w:rPr>
                <w:rFonts w:ascii="Times New Roman" w:hAnsi="Times New Roman" w:cs="Times New Roman"/>
                <w:szCs w:val="28"/>
              </w:rPr>
              <w:t>-1</w:t>
            </w:r>
            <w:r w:rsidRPr="00EB1426">
              <w:rPr>
                <w:rFonts w:ascii="Times New Roman" w:hAnsi="Times New Roman" w:cs="Times New Roman"/>
                <w:szCs w:val="28"/>
              </w:rPr>
              <w:t>5</w:t>
            </w:r>
            <w:r w:rsidR="00BF4FA7" w:rsidRPr="00EB1426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</w:tc>
        <w:tc>
          <w:tcPr>
            <w:tcW w:w="663" w:type="pct"/>
          </w:tcPr>
          <w:p w:rsidR="00AD1E15" w:rsidRPr="00EB1426" w:rsidRDefault="00BF4F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Суббота</w:t>
            </w:r>
          </w:p>
          <w:p w:rsidR="00BF4FA7" w:rsidRPr="00EB1426" w:rsidRDefault="00BF4F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Воскресенье</w:t>
            </w:r>
          </w:p>
          <w:p w:rsidR="00BF4FA7" w:rsidRPr="00EB1426" w:rsidRDefault="009C2C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4:00-16:</w:t>
            </w:r>
            <w:r w:rsidR="00BF4FA7" w:rsidRPr="00EB1426">
              <w:rPr>
                <w:rFonts w:ascii="Times New Roman" w:hAnsi="Times New Roman" w:cs="Times New Roman"/>
                <w:szCs w:val="28"/>
              </w:rPr>
              <w:t>00ч</w:t>
            </w:r>
          </w:p>
        </w:tc>
        <w:tc>
          <w:tcPr>
            <w:tcW w:w="945" w:type="pct"/>
          </w:tcPr>
          <w:p w:rsidR="00AD1E15" w:rsidRPr="00EB1426" w:rsidRDefault="00BF4F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Акимочкина.И.А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9C2C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889" w:type="pct"/>
          </w:tcPr>
          <w:p w:rsidR="00AD1E15" w:rsidRPr="00EB1426" w:rsidRDefault="009C2C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Танцевальный кружок  «</w:t>
            </w:r>
            <w:r w:rsidR="00D958DB" w:rsidRPr="00EB1426">
              <w:rPr>
                <w:rFonts w:ascii="Times New Roman" w:hAnsi="Times New Roman" w:cs="Times New Roman"/>
                <w:szCs w:val="28"/>
              </w:rPr>
              <w:t>Экспромт»</w:t>
            </w:r>
          </w:p>
          <w:p w:rsidR="00D958DB" w:rsidRPr="00EB1426" w:rsidRDefault="00D958D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(ст.г)</w:t>
            </w:r>
          </w:p>
        </w:tc>
        <w:tc>
          <w:tcPr>
            <w:tcW w:w="901" w:type="pct"/>
          </w:tcPr>
          <w:p w:rsidR="00AD1E15" w:rsidRPr="00EB1426" w:rsidRDefault="009C2C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Хореограф</w:t>
            </w:r>
            <w:r w:rsidR="00D958DB" w:rsidRPr="00EB1426">
              <w:rPr>
                <w:rFonts w:ascii="Times New Roman" w:hAnsi="Times New Roman" w:cs="Times New Roman"/>
                <w:szCs w:val="28"/>
              </w:rPr>
              <w:t>ия</w:t>
            </w:r>
          </w:p>
        </w:tc>
        <w:tc>
          <w:tcPr>
            <w:tcW w:w="632" w:type="pct"/>
          </w:tcPr>
          <w:p w:rsidR="00AD1E15" w:rsidRPr="00EB1426" w:rsidRDefault="00D958D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6</w:t>
            </w:r>
            <w:r w:rsidR="009C2CA7" w:rsidRPr="00EB1426">
              <w:rPr>
                <w:rFonts w:ascii="Times New Roman" w:hAnsi="Times New Roman" w:cs="Times New Roman"/>
                <w:szCs w:val="28"/>
              </w:rPr>
              <w:t xml:space="preserve"> чел.</w:t>
            </w:r>
          </w:p>
        </w:tc>
        <w:tc>
          <w:tcPr>
            <w:tcW w:w="691" w:type="pct"/>
          </w:tcPr>
          <w:p w:rsidR="00AD1E15" w:rsidRPr="00EB1426" w:rsidRDefault="00D958D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5-25</w:t>
            </w:r>
            <w:r w:rsidR="009C2CA7" w:rsidRPr="00EB1426">
              <w:rPr>
                <w:rFonts w:ascii="Times New Roman" w:hAnsi="Times New Roman" w:cs="Times New Roman"/>
                <w:szCs w:val="28"/>
              </w:rPr>
              <w:t xml:space="preserve"> лет</w:t>
            </w:r>
          </w:p>
        </w:tc>
        <w:tc>
          <w:tcPr>
            <w:tcW w:w="663" w:type="pct"/>
          </w:tcPr>
          <w:p w:rsidR="00AD1E15" w:rsidRPr="00EB1426" w:rsidRDefault="009C2C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Суббота</w:t>
            </w:r>
          </w:p>
          <w:p w:rsidR="009C2CA7" w:rsidRPr="00EB1426" w:rsidRDefault="009C2C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Воскресенье 15:30-16:30ч</w:t>
            </w:r>
          </w:p>
          <w:p w:rsidR="009C2CA7" w:rsidRPr="00EB1426" w:rsidRDefault="009C2CA7" w:rsidP="00AD1E1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5" w:type="pct"/>
          </w:tcPr>
          <w:p w:rsidR="00AD1E15" w:rsidRPr="00EB1426" w:rsidRDefault="009C2C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Акимочкина.И.А.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9C2CA7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889" w:type="pct"/>
          </w:tcPr>
          <w:p w:rsidR="00D958DB" w:rsidRPr="00EB1426" w:rsidRDefault="0038629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Кружок по игре на народных инструментах «Ложкари»</w:t>
            </w:r>
          </w:p>
        </w:tc>
        <w:tc>
          <w:tcPr>
            <w:tcW w:w="901" w:type="pct"/>
          </w:tcPr>
          <w:p w:rsidR="00AD1E15" w:rsidRPr="00EB1426" w:rsidRDefault="00D958D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Инструментальное творчество</w:t>
            </w:r>
          </w:p>
        </w:tc>
        <w:tc>
          <w:tcPr>
            <w:tcW w:w="632" w:type="pct"/>
          </w:tcPr>
          <w:p w:rsidR="00AD1E15" w:rsidRPr="00EB1426" w:rsidRDefault="00D958D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5</w:t>
            </w:r>
            <w:r w:rsidR="0058031E" w:rsidRPr="00EB1426">
              <w:rPr>
                <w:rFonts w:ascii="Times New Roman" w:hAnsi="Times New Roman" w:cs="Times New Roman"/>
                <w:szCs w:val="28"/>
              </w:rPr>
              <w:t xml:space="preserve"> чел.</w:t>
            </w:r>
          </w:p>
        </w:tc>
        <w:tc>
          <w:tcPr>
            <w:tcW w:w="691" w:type="pct"/>
          </w:tcPr>
          <w:p w:rsidR="00AD1E15" w:rsidRPr="00EB1426" w:rsidRDefault="0038629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8-12</w:t>
            </w:r>
            <w:r w:rsidR="0058031E" w:rsidRPr="00EB1426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663" w:type="pct"/>
          </w:tcPr>
          <w:p w:rsidR="00AD1E15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Суббота</w:t>
            </w:r>
          </w:p>
          <w:p w:rsidR="0058031E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6:00-17:00ч</w:t>
            </w:r>
          </w:p>
        </w:tc>
        <w:tc>
          <w:tcPr>
            <w:tcW w:w="945" w:type="pct"/>
          </w:tcPr>
          <w:p w:rsidR="00AD1E15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Бондаренко.А.В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889" w:type="pct"/>
          </w:tcPr>
          <w:p w:rsidR="00AD1E15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Театральный кружок «Маска»</w:t>
            </w:r>
          </w:p>
        </w:tc>
        <w:tc>
          <w:tcPr>
            <w:tcW w:w="901" w:type="pct"/>
          </w:tcPr>
          <w:p w:rsidR="00AD1E15" w:rsidRPr="00EB1426" w:rsidRDefault="00D958D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Те</w:t>
            </w:r>
            <w:r w:rsidR="007C7C45" w:rsidRPr="00EB1426">
              <w:rPr>
                <w:rFonts w:ascii="Times New Roman" w:hAnsi="Times New Roman" w:cs="Times New Roman"/>
                <w:szCs w:val="28"/>
              </w:rPr>
              <w:t>а</w:t>
            </w:r>
            <w:r w:rsidRPr="00EB1426">
              <w:rPr>
                <w:rFonts w:ascii="Times New Roman" w:hAnsi="Times New Roman" w:cs="Times New Roman"/>
                <w:szCs w:val="28"/>
              </w:rPr>
              <w:t>трализация</w:t>
            </w:r>
          </w:p>
        </w:tc>
        <w:tc>
          <w:tcPr>
            <w:tcW w:w="632" w:type="pct"/>
          </w:tcPr>
          <w:p w:rsidR="00AD1E15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2 чел.</w:t>
            </w:r>
          </w:p>
        </w:tc>
        <w:tc>
          <w:tcPr>
            <w:tcW w:w="691" w:type="pct"/>
          </w:tcPr>
          <w:p w:rsidR="00AD1E15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8-16 лет</w:t>
            </w:r>
          </w:p>
        </w:tc>
        <w:tc>
          <w:tcPr>
            <w:tcW w:w="663" w:type="pct"/>
          </w:tcPr>
          <w:p w:rsidR="00AD1E15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 xml:space="preserve">Вторник </w:t>
            </w:r>
          </w:p>
          <w:p w:rsidR="0058031E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Пятница</w:t>
            </w:r>
          </w:p>
          <w:p w:rsidR="0058031E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7:00-19:00ч</w:t>
            </w:r>
          </w:p>
          <w:p w:rsidR="0058031E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5" w:type="pct"/>
          </w:tcPr>
          <w:p w:rsidR="00AD1E15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Воротнева.Е.А.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889" w:type="pct"/>
          </w:tcPr>
          <w:p w:rsidR="00AD1E15" w:rsidRPr="00EB1426" w:rsidRDefault="0058031E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Вокально-</w:t>
            </w:r>
            <w:r w:rsidRPr="00EB1426">
              <w:rPr>
                <w:rFonts w:ascii="Times New Roman" w:hAnsi="Times New Roman" w:cs="Times New Roman"/>
                <w:szCs w:val="28"/>
              </w:rPr>
              <w:lastRenderedPageBreak/>
              <w:t>эстра</w:t>
            </w:r>
            <w:r w:rsidR="00782129" w:rsidRPr="00EB1426">
              <w:rPr>
                <w:rFonts w:ascii="Times New Roman" w:hAnsi="Times New Roman" w:cs="Times New Roman"/>
                <w:szCs w:val="28"/>
              </w:rPr>
              <w:t>дный кружок «Звонкие голоса»</w:t>
            </w:r>
          </w:p>
        </w:tc>
        <w:tc>
          <w:tcPr>
            <w:tcW w:w="901" w:type="pct"/>
          </w:tcPr>
          <w:p w:rsidR="00AD1E15" w:rsidRPr="00EB1426" w:rsidRDefault="0078212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lastRenderedPageBreak/>
              <w:t xml:space="preserve">Вокальное </w:t>
            </w:r>
            <w:r w:rsidRPr="00EB1426">
              <w:rPr>
                <w:rFonts w:ascii="Times New Roman" w:hAnsi="Times New Roman" w:cs="Times New Roman"/>
                <w:szCs w:val="28"/>
              </w:rPr>
              <w:lastRenderedPageBreak/>
              <w:t>пение</w:t>
            </w:r>
          </w:p>
        </w:tc>
        <w:tc>
          <w:tcPr>
            <w:tcW w:w="632" w:type="pct"/>
          </w:tcPr>
          <w:p w:rsidR="00AD1E15" w:rsidRPr="00EB1426" w:rsidRDefault="0078212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lastRenderedPageBreak/>
              <w:t>10 чел</w:t>
            </w:r>
          </w:p>
        </w:tc>
        <w:tc>
          <w:tcPr>
            <w:tcW w:w="691" w:type="pct"/>
          </w:tcPr>
          <w:p w:rsidR="00AD1E15" w:rsidRPr="00EB1426" w:rsidRDefault="0078212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8-18 лет</w:t>
            </w:r>
          </w:p>
        </w:tc>
        <w:tc>
          <w:tcPr>
            <w:tcW w:w="663" w:type="pct"/>
          </w:tcPr>
          <w:p w:rsidR="00AD1E15" w:rsidRPr="00EB1426" w:rsidRDefault="0078212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Среда</w:t>
            </w:r>
          </w:p>
          <w:p w:rsidR="00782129" w:rsidRPr="00EB1426" w:rsidRDefault="0078212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lastRenderedPageBreak/>
              <w:t>15:00ч</w:t>
            </w:r>
          </w:p>
        </w:tc>
        <w:tc>
          <w:tcPr>
            <w:tcW w:w="945" w:type="pct"/>
          </w:tcPr>
          <w:p w:rsidR="00AD1E15" w:rsidRPr="00EB1426" w:rsidRDefault="0078212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lastRenderedPageBreak/>
              <w:t>Сафронова.Е.А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78212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lastRenderedPageBreak/>
              <w:t>12.</w:t>
            </w:r>
          </w:p>
        </w:tc>
        <w:tc>
          <w:tcPr>
            <w:tcW w:w="889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Кружок «Мастерица»</w:t>
            </w:r>
          </w:p>
        </w:tc>
        <w:tc>
          <w:tcPr>
            <w:tcW w:w="901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Народное творчество</w:t>
            </w:r>
          </w:p>
        </w:tc>
        <w:tc>
          <w:tcPr>
            <w:tcW w:w="632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0 чел.</w:t>
            </w:r>
          </w:p>
        </w:tc>
        <w:tc>
          <w:tcPr>
            <w:tcW w:w="691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7-12 лет</w:t>
            </w:r>
          </w:p>
        </w:tc>
        <w:tc>
          <w:tcPr>
            <w:tcW w:w="663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Вторник</w:t>
            </w:r>
          </w:p>
          <w:p w:rsidR="00895D6F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Суббота</w:t>
            </w:r>
          </w:p>
          <w:p w:rsidR="00895D6F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5:00ч</w:t>
            </w:r>
          </w:p>
        </w:tc>
        <w:tc>
          <w:tcPr>
            <w:tcW w:w="945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Жвыкова.С.А.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889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Кружок «Народное пение»</w:t>
            </w:r>
          </w:p>
        </w:tc>
        <w:tc>
          <w:tcPr>
            <w:tcW w:w="901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Вокальный</w:t>
            </w:r>
          </w:p>
        </w:tc>
        <w:tc>
          <w:tcPr>
            <w:tcW w:w="632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8 чел</w:t>
            </w:r>
          </w:p>
        </w:tc>
        <w:tc>
          <w:tcPr>
            <w:tcW w:w="691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0  -17лет</w:t>
            </w:r>
          </w:p>
        </w:tc>
        <w:tc>
          <w:tcPr>
            <w:tcW w:w="663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Четверг</w:t>
            </w:r>
          </w:p>
          <w:p w:rsidR="00895D6F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6:00ч</w:t>
            </w:r>
          </w:p>
        </w:tc>
        <w:tc>
          <w:tcPr>
            <w:tcW w:w="945" w:type="pct"/>
          </w:tcPr>
          <w:p w:rsidR="00AD1E15" w:rsidRPr="00EB1426" w:rsidRDefault="00D958D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Сафронова.Е.А.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889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Кружок народной куклы «Василиса»</w:t>
            </w:r>
          </w:p>
        </w:tc>
        <w:tc>
          <w:tcPr>
            <w:tcW w:w="901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Народное творчество</w:t>
            </w:r>
          </w:p>
        </w:tc>
        <w:tc>
          <w:tcPr>
            <w:tcW w:w="632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2 чел</w:t>
            </w:r>
          </w:p>
        </w:tc>
        <w:tc>
          <w:tcPr>
            <w:tcW w:w="691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0-15лет</w:t>
            </w:r>
          </w:p>
        </w:tc>
        <w:tc>
          <w:tcPr>
            <w:tcW w:w="663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Пятница</w:t>
            </w:r>
          </w:p>
          <w:p w:rsidR="00895D6F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7:00ч</w:t>
            </w:r>
          </w:p>
        </w:tc>
        <w:tc>
          <w:tcPr>
            <w:tcW w:w="945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Жвыкова.</w:t>
            </w:r>
            <w:r w:rsidR="00D958DB" w:rsidRPr="00EB1426">
              <w:rPr>
                <w:rFonts w:ascii="Times New Roman" w:hAnsi="Times New Roman" w:cs="Times New Roman"/>
                <w:szCs w:val="28"/>
              </w:rPr>
              <w:t>С.А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895D6F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889" w:type="pct"/>
          </w:tcPr>
          <w:p w:rsidR="00AD1E15" w:rsidRPr="00EB1426" w:rsidRDefault="0070113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Клуб «Здоровье»</w:t>
            </w:r>
          </w:p>
        </w:tc>
        <w:tc>
          <w:tcPr>
            <w:tcW w:w="901" w:type="pct"/>
          </w:tcPr>
          <w:p w:rsidR="00AD1E15" w:rsidRPr="00EB1426" w:rsidRDefault="0070113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Организация досуга</w:t>
            </w:r>
          </w:p>
        </w:tc>
        <w:tc>
          <w:tcPr>
            <w:tcW w:w="632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6 чел</w:t>
            </w:r>
          </w:p>
        </w:tc>
        <w:tc>
          <w:tcPr>
            <w:tcW w:w="691" w:type="pct"/>
          </w:tcPr>
          <w:p w:rsidR="00AD1E15" w:rsidRPr="00EB1426" w:rsidRDefault="0070113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7-20</w:t>
            </w:r>
            <w:r w:rsidR="00EE1E69" w:rsidRPr="00EB1426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663" w:type="pct"/>
          </w:tcPr>
          <w:p w:rsidR="00AD1E15" w:rsidRPr="00EB1426" w:rsidRDefault="0070113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Воскресенье</w:t>
            </w:r>
          </w:p>
          <w:p w:rsidR="00EE1E69" w:rsidRPr="00EB1426" w:rsidRDefault="007C7C4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6:00-17</w:t>
            </w:r>
            <w:r w:rsidR="00EE1E69" w:rsidRPr="00EB1426">
              <w:rPr>
                <w:rFonts w:ascii="Times New Roman" w:hAnsi="Times New Roman" w:cs="Times New Roman"/>
                <w:szCs w:val="28"/>
              </w:rPr>
              <w:t>:00ч</w:t>
            </w:r>
          </w:p>
        </w:tc>
        <w:tc>
          <w:tcPr>
            <w:tcW w:w="945" w:type="pct"/>
          </w:tcPr>
          <w:p w:rsidR="00AD1E15" w:rsidRPr="00EB1426" w:rsidRDefault="0070113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Бондаренко.А.В.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889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Клуб «Шашки, шахматы»</w:t>
            </w:r>
          </w:p>
        </w:tc>
        <w:tc>
          <w:tcPr>
            <w:tcW w:w="901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Организация досуга людей</w:t>
            </w:r>
          </w:p>
        </w:tc>
        <w:tc>
          <w:tcPr>
            <w:tcW w:w="632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2 чел</w:t>
            </w:r>
          </w:p>
        </w:tc>
        <w:tc>
          <w:tcPr>
            <w:tcW w:w="691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8-13лет</w:t>
            </w:r>
          </w:p>
        </w:tc>
        <w:tc>
          <w:tcPr>
            <w:tcW w:w="663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-ая суббота месяца</w:t>
            </w:r>
          </w:p>
          <w:p w:rsidR="00EE1E69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6:00-18:00ч</w:t>
            </w:r>
          </w:p>
        </w:tc>
        <w:tc>
          <w:tcPr>
            <w:tcW w:w="945" w:type="pct"/>
          </w:tcPr>
          <w:p w:rsidR="00AD1E15" w:rsidRPr="00EB1426" w:rsidRDefault="0070113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Жвыкова.С.А.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889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Клуб « Молодежный»</w:t>
            </w:r>
          </w:p>
        </w:tc>
        <w:tc>
          <w:tcPr>
            <w:tcW w:w="901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Организация досуга молодежи</w:t>
            </w:r>
          </w:p>
        </w:tc>
        <w:tc>
          <w:tcPr>
            <w:tcW w:w="632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20 чел</w:t>
            </w:r>
          </w:p>
        </w:tc>
        <w:tc>
          <w:tcPr>
            <w:tcW w:w="691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3-25лет</w:t>
            </w:r>
          </w:p>
        </w:tc>
        <w:tc>
          <w:tcPr>
            <w:tcW w:w="663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Каждая суббота</w:t>
            </w:r>
          </w:p>
          <w:p w:rsidR="00EE1E69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21:00-23:00ч</w:t>
            </w:r>
          </w:p>
        </w:tc>
        <w:tc>
          <w:tcPr>
            <w:tcW w:w="945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Воротнева.Е.А.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8.</w:t>
            </w:r>
          </w:p>
        </w:tc>
        <w:tc>
          <w:tcPr>
            <w:tcW w:w="889" w:type="pct"/>
          </w:tcPr>
          <w:p w:rsidR="00AD1E15" w:rsidRPr="00EB1426" w:rsidRDefault="0038629B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Женский клуб «Молодушки»</w:t>
            </w:r>
          </w:p>
        </w:tc>
        <w:tc>
          <w:tcPr>
            <w:tcW w:w="901" w:type="pct"/>
          </w:tcPr>
          <w:p w:rsidR="00AD1E15" w:rsidRPr="00EB1426" w:rsidRDefault="007C7C45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 xml:space="preserve">Организация досуга </w:t>
            </w:r>
            <w:r w:rsidR="00EE1E69" w:rsidRPr="00EB1426">
              <w:rPr>
                <w:rFonts w:ascii="Times New Roman" w:hAnsi="Times New Roman" w:cs="Times New Roman"/>
                <w:szCs w:val="28"/>
              </w:rPr>
              <w:t>людей</w:t>
            </w:r>
          </w:p>
        </w:tc>
        <w:tc>
          <w:tcPr>
            <w:tcW w:w="632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3 чел</w:t>
            </w:r>
          </w:p>
        </w:tc>
        <w:tc>
          <w:tcPr>
            <w:tcW w:w="691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45-70лет</w:t>
            </w:r>
          </w:p>
        </w:tc>
        <w:tc>
          <w:tcPr>
            <w:tcW w:w="663" w:type="pct"/>
          </w:tcPr>
          <w:p w:rsidR="00AD1E15" w:rsidRPr="00EB1426" w:rsidRDefault="00EE1E69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Последняя суббота месяца</w:t>
            </w:r>
          </w:p>
          <w:p w:rsidR="00EE1E69" w:rsidRPr="00EB1426" w:rsidRDefault="0049021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5:00-17:00ч</w:t>
            </w:r>
          </w:p>
        </w:tc>
        <w:tc>
          <w:tcPr>
            <w:tcW w:w="945" w:type="pct"/>
          </w:tcPr>
          <w:p w:rsidR="00AD1E15" w:rsidRPr="00EB1426" w:rsidRDefault="0049021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Рогачева.В.М.</w:t>
            </w:r>
          </w:p>
        </w:tc>
      </w:tr>
      <w:tr w:rsidR="0058031E" w:rsidRPr="00EB1426" w:rsidTr="00EB1426">
        <w:tc>
          <w:tcPr>
            <w:tcW w:w="278" w:type="pct"/>
          </w:tcPr>
          <w:p w:rsidR="00AD1E15" w:rsidRPr="00EB1426" w:rsidRDefault="0049021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9.</w:t>
            </w:r>
          </w:p>
        </w:tc>
        <w:tc>
          <w:tcPr>
            <w:tcW w:w="889" w:type="pct"/>
          </w:tcPr>
          <w:p w:rsidR="00AD1E15" w:rsidRPr="00EB1426" w:rsidRDefault="0049021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Клуб «Любителей кино»</w:t>
            </w:r>
          </w:p>
        </w:tc>
        <w:tc>
          <w:tcPr>
            <w:tcW w:w="901" w:type="pct"/>
          </w:tcPr>
          <w:p w:rsidR="00AD1E15" w:rsidRPr="00EB1426" w:rsidRDefault="0049021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Досуг</w:t>
            </w:r>
          </w:p>
        </w:tc>
        <w:tc>
          <w:tcPr>
            <w:tcW w:w="632" w:type="pct"/>
          </w:tcPr>
          <w:p w:rsidR="00AD1E15" w:rsidRPr="00EB1426" w:rsidRDefault="0049021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12 чел</w:t>
            </w:r>
          </w:p>
        </w:tc>
        <w:tc>
          <w:tcPr>
            <w:tcW w:w="691" w:type="pct"/>
          </w:tcPr>
          <w:p w:rsidR="00AD1E15" w:rsidRPr="00EB1426" w:rsidRDefault="0049021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7-45 лет</w:t>
            </w:r>
          </w:p>
        </w:tc>
        <w:tc>
          <w:tcPr>
            <w:tcW w:w="663" w:type="pct"/>
          </w:tcPr>
          <w:p w:rsidR="00AD1E15" w:rsidRPr="00EB1426" w:rsidRDefault="0049021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 xml:space="preserve">Каждое воскресенье </w:t>
            </w:r>
          </w:p>
          <w:p w:rsidR="00490210" w:rsidRPr="00EB1426" w:rsidRDefault="0049021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20 :00ч</w:t>
            </w:r>
          </w:p>
        </w:tc>
        <w:tc>
          <w:tcPr>
            <w:tcW w:w="945" w:type="pct"/>
          </w:tcPr>
          <w:p w:rsidR="00AD1E15" w:rsidRPr="00EB1426" w:rsidRDefault="00490210" w:rsidP="00AD1E15">
            <w:pPr>
              <w:rPr>
                <w:rFonts w:ascii="Times New Roman" w:hAnsi="Times New Roman" w:cs="Times New Roman"/>
                <w:szCs w:val="28"/>
              </w:rPr>
            </w:pPr>
            <w:r w:rsidRPr="00EB1426">
              <w:rPr>
                <w:rFonts w:ascii="Times New Roman" w:hAnsi="Times New Roman" w:cs="Times New Roman"/>
                <w:szCs w:val="28"/>
              </w:rPr>
              <w:t>Жвыкова.С.А.</w:t>
            </w:r>
          </w:p>
        </w:tc>
      </w:tr>
    </w:tbl>
    <w:p w:rsidR="00B63693" w:rsidRPr="00EB1426" w:rsidRDefault="001C2BB1" w:rsidP="00AD1E15">
      <w:pPr>
        <w:rPr>
          <w:rFonts w:ascii="Times New Roman" w:hAnsi="Times New Roman" w:cs="Times New Roman"/>
          <w:szCs w:val="28"/>
        </w:rPr>
      </w:pPr>
      <w:r w:rsidRPr="00EB1426">
        <w:rPr>
          <w:rFonts w:ascii="Times New Roman" w:hAnsi="Times New Roman" w:cs="Times New Roman"/>
          <w:szCs w:val="28"/>
        </w:rPr>
        <w:t xml:space="preserve"> </w:t>
      </w:r>
    </w:p>
    <w:p w:rsidR="00490210" w:rsidRPr="00EB1426" w:rsidRDefault="00490210" w:rsidP="00AD1E15">
      <w:pPr>
        <w:rPr>
          <w:rFonts w:ascii="Times New Roman" w:hAnsi="Times New Roman" w:cs="Times New Roman"/>
          <w:szCs w:val="28"/>
        </w:rPr>
      </w:pPr>
    </w:p>
    <w:p w:rsidR="00490210" w:rsidRPr="00EB1426" w:rsidRDefault="00490210" w:rsidP="00AD1E15">
      <w:pPr>
        <w:rPr>
          <w:rFonts w:ascii="Times New Roman" w:hAnsi="Times New Roman" w:cs="Times New Roman"/>
          <w:szCs w:val="28"/>
        </w:rPr>
      </w:pPr>
      <w:r w:rsidRPr="00EB1426">
        <w:rPr>
          <w:rFonts w:ascii="Times New Roman" w:hAnsi="Times New Roman" w:cs="Times New Roman"/>
          <w:szCs w:val="28"/>
        </w:rPr>
        <w:t xml:space="preserve">Специалист по методике клубной работы              </w:t>
      </w:r>
      <w:r w:rsidR="005B7412" w:rsidRPr="00EB1426">
        <w:rPr>
          <w:rFonts w:ascii="Times New Roman" w:hAnsi="Times New Roman" w:cs="Times New Roman"/>
          <w:szCs w:val="28"/>
        </w:rPr>
        <w:t xml:space="preserve">                   Сафронова.Е.А.</w:t>
      </w:r>
    </w:p>
    <w:sectPr w:rsidR="00490210" w:rsidRPr="00EB1426" w:rsidSect="00FC15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68" w:rsidRDefault="00741468" w:rsidP="00374014">
      <w:pPr>
        <w:spacing w:after="0" w:line="240" w:lineRule="auto"/>
      </w:pPr>
      <w:r>
        <w:separator/>
      </w:r>
    </w:p>
  </w:endnote>
  <w:endnote w:type="continuationSeparator" w:id="0">
    <w:p w:rsidR="00741468" w:rsidRDefault="00741468" w:rsidP="0037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68" w:rsidRDefault="00741468" w:rsidP="00374014">
      <w:pPr>
        <w:spacing w:after="0" w:line="240" w:lineRule="auto"/>
      </w:pPr>
      <w:r>
        <w:separator/>
      </w:r>
    </w:p>
  </w:footnote>
  <w:footnote w:type="continuationSeparator" w:id="0">
    <w:p w:rsidR="00741468" w:rsidRDefault="00741468" w:rsidP="0037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14" w:rsidRDefault="00374014">
    <w:pPr>
      <w:pStyle w:val="a4"/>
      <w:rPr>
        <w:sz w:val="28"/>
        <w:szCs w:val="28"/>
      </w:rPr>
    </w:pPr>
  </w:p>
  <w:p w:rsidR="00374014" w:rsidRPr="00374014" w:rsidRDefault="00374014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722"/>
    <w:multiLevelType w:val="hybridMultilevel"/>
    <w:tmpl w:val="679A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4BF9"/>
    <w:rsid w:val="000036F4"/>
    <w:rsid w:val="000323FF"/>
    <w:rsid w:val="000609A0"/>
    <w:rsid w:val="000C6B06"/>
    <w:rsid w:val="000F2C8B"/>
    <w:rsid w:val="000F713F"/>
    <w:rsid w:val="00134E73"/>
    <w:rsid w:val="001427EA"/>
    <w:rsid w:val="00143F7A"/>
    <w:rsid w:val="00162BD1"/>
    <w:rsid w:val="001C2BB1"/>
    <w:rsid w:val="002507DA"/>
    <w:rsid w:val="00265880"/>
    <w:rsid w:val="00272C1A"/>
    <w:rsid w:val="002A1C4E"/>
    <w:rsid w:val="002F64C2"/>
    <w:rsid w:val="00356A2A"/>
    <w:rsid w:val="00357D58"/>
    <w:rsid w:val="00374014"/>
    <w:rsid w:val="0038629B"/>
    <w:rsid w:val="003C34E2"/>
    <w:rsid w:val="003E6B86"/>
    <w:rsid w:val="0044170E"/>
    <w:rsid w:val="00490210"/>
    <w:rsid w:val="004C5E22"/>
    <w:rsid w:val="004F127B"/>
    <w:rsid w:val="00557FE9"/>
    <w:rsid w:val="0058031E"/>
    <w:rsid w:val="005B7412"/>
    <w:rsid w:val="005D1113"/>
    <w:rsid w:val="005F6ACB"/>
    <w:rsid w:val="005F7A4E"/>
    <w:rsid w:val="006519FA"/>
    <w:rsid w:val="006818E9"/>
    <w:rsid w:val="006B60D8"/>
    <w:rsid w:val="006E2A21"/>
    <w:rsid w:val="006F3522"/>
    <w:rsid w:val="00701130"/>
    <w:rsid w:val="0072284C"/>
    <w:rsid w:val="00741468"/>
    <w:rsid w:val="00744BF9"/>
    <w:rsid w:val="0077042D"/>
    <w:rsid w:val="00782129"/>
    <w:rsid w:val="007C0112"/>
    <w:rsid w:val="007C7C45"/>
    <w:rsid w:val="007E2197"/>
    <w:rsid w:val="007F3015"/>
    <w:rsid w:val="00834447"/>
    <w:rsid w:val="00850F60"/>
    <w:rsid w:val="0088175F"/>
    <w:rsid w:val="00895D6F"/>
    <w:rsid w:val="0092462B"/>
    <w:rsid w:val="00966E8E"/>
    <w:rsid w:val="0097725A"/>
    <w:rsid w:val="009C2CA7"/>
    <w:rsid w:val="00A6588D"/>
    <w:rsid w:val="00AB5735"/>
    <w:rsid w:val="00AD138B"/>
    <w:rsid w:val="00AD1E15"/>
    <w:rsid w:val="00AE1E45"/>
    <w:rsid w:val="00AE6C81"/>
    <w:rsid w:val="00AF161D"/>
    <w:rsid w:val="00B02776"/>
    <w:rsid w:val="00B63693"/>
    <w:rsid w:val="00B6497E"/>
    <w:rsid w:val="00BF4FA7"/>
    <w:rsid w:val="00C8359B"/>
    <w:rsid w:val="00C95797"/>
    <w:rsid w:val="00CF397F"/>
    <w:rsid w:val="00D301DD"/>
    <w:rsid w:val="00D54D9C"/>
    <w:rsid w:val="00D958DB"/>
    <w:rsid w:val="00DD3CB6"/>
    <w:rsid w:val="00DF35B1"/>
    <w:rsid w:val="00DF6417"/>
    <w:rsid w:val="00E3165D"/>
    <w:rsid w:val="00E32473"/>
    <w:rsid w:val="00EB1426"/>
    <w:rsid w:val="00EB2C26"/>
    <w:rsid w:val="00EC7495"/>
    <w:rsid w:val="00EE1E69"/>
    <w:rsid w:val="00EE2156"/>
    <w:rsid w:val="00EF63C2"/>
    <w:rsid w:val="00F664EA"/>
    <w:rsid w:val="00FA3D88"/>
    <w:rsid w:val="00FB5A4F"/>
    <w:rsid w:val="00FC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4014"/>
  </w:style>
  <w:style w:type="paragraph" w:styleId="a6">
    <w:name w:val="footer"/>
    <w:basedOn w:val="a"/>
    <w:link w:val="a7"/>
    <w:uiPriority w:val="99"/>
    <w:semiHidden/>
    <w:unhideWhenUsed/>
    <w:rsid w:val="0037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4014"/>
  </w:style>
  <w:style w:type="paragraph" w:styleId="a8">
    <w:name w:val="List Paragraph"/>
    <w:basedOn w:val="a"/>
    <w:uiPriority w:val="34"/>
    <w:qFormat/>
    <w:rsid w:val="000F7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B578-317D-49C6-AE0F-7F452195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User</cp:lastModifiedBy>
  <cp:revision>26</cp:revision>
  <cp:lastPrinted>2020-01-29T10:51:00Z</cp:lastPrinted>
  <dcterms:created xsi:type="dcterms:W3CDTF">2016-04-14T07:15:00Z</dcterms:created>
  <dcterms:modified xsi:type="dcterms:W3CDTF">2021-02-09T13:12:00Z</dcterms:modified>
</cp:coreProperties>
</file>